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F6295">
        <w:rPr>
          <w:rFonts w:ascii="Times New Roman" w:hAnsi="Times New Roman" w:cs="Times New Roman"/>
          <w:sz w:val="28"/>
          <w:szCs w:val="28"/>
        </w:rPr>
        <w:t>0</w:t>
      </w:r>
      <w:r w:rsidR="003F50A0">
        <w:rPr>
          <w:rFonts w:ascii="Times New Roman" w:hAnsi="Times New Roman" w:cs="Times New Roman"/>
          <w:sz w:val="28"/>
          <w:szCs w:val="28"/>
        </w:rPr>
        <w:t>8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3F50A0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325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3-111</w:t>
            </w:r>
            <w:r w:rsidR="008775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7751A" w:rsidRPr="000D124B" w:rsidRDefault="003F50A0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 ул. Гоголя 9</w:t>
            </w:r>
            <w:r w:rsidR="00EA0B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-93, ул. Темрюкская, ул. Тополиная 4-27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3F50A0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 до 16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 xml:space="preserve"> 09:00 до 13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AD3F22" w:rsidRPr="00FB0D7A" w:rsidRDefault="003F50A0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;4 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3F50A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94" w:rsidRDefault="000A3E94">
      <w:pPr>
        <w:spacing w:after="0" w:line="240" w:lineRule="auto"/>
      </w:pPr>
      <w:r>
        <w:separator/>
      </w:r>
    </w:p>
  </w:endnote>
  <w:endnote w:type="continuationSeparator" w:id="0">
    <w:p w:rsidR="000A3E94" w:rsidRDefault="000A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94" w:rsidRDefault="000A3E94">
      <w:pPr>
        <w:spacing w:after="0" w:line="240" w:lineRule="auto"/>
      </w:pPr>
      <w:r>
        <w:separator/>
      </w:r>
    </w:p>
  </w:footnote>
  <w:footnote w:type="continuationSeparator" w:id="0">
    <w:p w:rsidR="000A3E94" w:rsidRDefault="000A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BBCE-0421-408D-9F2C-59DEB62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6</cp:revision>
  <cp:lastPrinted>2020-08-26T13:48:00Z</cp:lastPrinted>
  <dcterms:created xsi:type="dcterms:W3CDTF">2020-12-04T11:53:00Z</dcterms:created>
  <dcterms:modified xsi:type="dcterms:W3CDTF">2020-12-07T11:40:00Z</dcterms:modified>
</cp:coreProperties>
</file>